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bookmarkStart w:id="0" w:name="_GoBack"/>
      <w:bookmarkEnd w:id="0"/>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02F9"/>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23F2-CA3B-4B07-8F49-297385E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0:53:00Z</dcterms:created>
  <dcterms:modified xsi:type="dcterms:W3CDTF">2026-03-24T00:53:00Z</dcterms:modified>
</cp:coreProperties>
</file>